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7DC1DF3" w:rsidR="00E4321B" w:rsidRPr="00E4321B" w:rsidRDefault="001865F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A791E86" w:rsidR="00DF4FD8" w:rsidRPr="00DF4FD8" w:rsidRDefault="001865F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C28EC56" w:rsidR="00DF4FD8" w:rsidRPr="0075070E" w:rsidRDefault="001865F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7BF8009" w:rsidR="00DF4FD8" w:rsidRPr="00DF4FD8" w:rsidRDefault="001865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1C81BCD" w:rsidR="00DF4FD8" w:rsidRPr="00DF4FD8" w:rsidRDefault="001865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DD1B020" w:rsidR="00DF4FD8" w:rsidRPr="00DF4FD8" w:rsidRDefault="001865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4078845" w:rsidR="00DF4FD8" w:rsidRPr="00DF4FD8" w:rsidRDefault="001865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10F7701" w:rsidR="00DF4FD8" w:rsidRPr="00DF4FD8" w:rsidRDefault="001865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C2E3786" w:rsidR="00DF4FD8" w:rsidRPr="00DF4FD8" w:rsidRDefault="001865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F328737" w:rsidR="00DF4FD8" w:rsidRPr="00DF4FD8" w:rsidRDefault="001865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922F9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DC0BE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65FD6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5A39D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F48E462" w:rsidR="00DF4FD8" w:rsidRPr="004020EB" w:rsidRDefault="00186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7EC5F3F" w:rsidR="00DF4FD8" w:rsidRPr="004020EB" w:rsidRDefault="00186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E9DB73C" w:rsidR="00DF4FD8" w:rsidRPr="004020EB" w:rsidRDefault="00186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E509E0A" w:rsidR="00DF4FD8" w:rsidRPr="004020EB" w:rsidRDefault="00186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54C4D51" w:rsidR="00DF4FD8" w:rsidRPr="004020EB" w:rsidRDefault="00186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AF00F8F" w:rsidR="00DF4FD8" w:rsidRPr="004020EB" w:rsidRDefault="00186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599E55E" w:rsidR="00DF4FD8" w:rsidRPr="004020EB" w:rsidRDefault="00186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BEC45AF" w:rsidR="00DF4FD8" w:rsidRPr="004020EB" w:rsidRDefault="00186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EB2E43A" w:rsidR="00DF4FD8" w:rsidRPr="004020EB" w:rsidRDefault="00186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DFFDA0B" w:rsidR="00DF4FD8" w:rsidRPr="001865F4" w:rsidRDefault="001865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65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BF7A8B9" w:rsidR="00DF4FD8" w:rsidRPr="004020EB" w:rsidRDefault="00186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4E4D869" w:rsidR="00DF4FD8" w:rsidRPr="004020EB" w:rsidRDefault="00186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B7E2D52" w:rsidR="00DF4FD8" w:rsidRPr="004020EB" w:rsidRDefault="00186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AD7CB4B" w:rsidR="00DF4FD8" w:rsidRPr="004020EB" w:rsidRDefault="00186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2481BFB" w:rsidR="00DF4FD8" w:rsidRPr="004020EB" w:rsidRDefault="00186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3B35BB5" w:rsidR="00DF4FD8" w:rsidRPr="004020EB" w:rsidRDefault="00186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F725772" w:rsidR="00DF4FD8" w:rsidRPr="004020EB" w:rsidRDefault="00186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10BE551" w:rsidR="00DF4FD8" w:rsidRPr="004020EB" w:rsidRDefault="00186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E2957FC" w:rsidR="00DF4FD8" w:rsidRPr="004020EB" w:rsidRDefault="00186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0513389" w:rsidR="00DF4FD8" w:rsidRPr="004020EB" w:rsidRDefault="00186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C2082D4" w:rsidR="00DF4FD8" w:rsidRPr="004020EB" w:rsidRDefault="00186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B96AF68" w:rsidR="00DF4FD8" w:rsidRPr="004020EB" w:rsidRDefault="00186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4FFB03F" w:rsidR="00DF4FD8" w:rsidRPr="004020EB" w:rsidRDefault="00186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2A9C658" w:rsidR="00DF4FD8" w:rsidRPr="004020EB" w:rsidRDefault="00186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CB32C70" w:rsidR="00DF4FD8" w:rsidRPr="004020EB" w:rsidRDefault="00186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4F6EF48" w:rsidR="00DF4FD8" w:rsidRPr="004020EB" w:rsidRDefault="00186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ADCBFF9" w:rsidR="00DF4FD8" w:rsidRPr="004020EB" w:rsidRDefault="00186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E4D2084" w:rsidR="00DF4FD8" w:rsidRPr="004020EB" w:rsidRDefault="00186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9E0317E" w:rsidR="00DF4FD8" w:rsidRPr="004020EB" w:rsidRDefault="00186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2F0BAB4" w:rsidR="00DF4FD8" w:rsidRPr="004020EB" w:rsidRDefault="00186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401CE6A" w:rsidR="00DF4FD8" w:rsidRPr="004020EB" w:rsidRDefault="00186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4588F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49456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9BE83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CC528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2B03F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E707D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C92B5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EBA8B03" w:rsidR="00B87141" w:rsidRPr="0075070E" w:rsidRDefault="001865F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16D8D6E" w:rsidR="00B87141" w:rsidRPr="00DF4FD8" w:rsidRDefault="001865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416003E" w:rsidR="00B87141" w:rsidRPr="00DF4FD8" w:rsidRDefault="001865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AB50414" w:rsidR="00B87141" w:rsidRPr="00DF4FD8" w:rsidRDefault="001865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CE9CBB8" w:rsidR="00B87141" w:rsidRPr="00DF4FD8" w:rsidRDefault="001865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3D60232" w:rsidR="00B87141" w:rsidRPr="00DF4FD8" w:rsidRDefault="001865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97BDF22" w:rsidR="00B87141" w:rsidRPr="00DF4FD8" w:rsidRDefault="001865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8D5E11E" w:rsidR="00B87141" w:rsidRPr="00DF4FD8" w:rsidRDefault="001865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4460739" w:rsidR="00DF0BAE" w:rsidRPr="004020EB" w:rsidRDefault="00186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67838F0" w:rsidR="00DF0BAE" w:rsidRPr="004020EB" w:rsidRDefault="00186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5BA43AE" w:rsidR="00DF0BAE" w:rsidRPr="004020EB" w:rsidRDefault="00186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90EDDD8" w:rsidR="00DF0BAE" w:rsidRPr="004020EB" w:rsidRDefault="00186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7CA7AF8" w:rsidR="00DF0BAE" w:rsidRPr="004020EB" w:rsidRDefault="00186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86F2848" w:rsidR="00DF0BAE" w:rsidRPr="004020EB" w:rsidRDefault="00186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C9309C4" w:rsidR="00DF0BAE" w:rsidRPr="004020EB" w:rsidRDefault="00186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21D5BBB" w:rsidR="00DF0BAE" w:rsidRPr="004020EB" w:rsidRDefault="00186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0C3FCDB" w:rsidR="00DF0BAE" w:rsidRPr="004020EB" w:rsidRDefault="00186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27AA4C8" w:rsidR="00DF0BAE" w:rsidRPr="004020EB" w:rsidRDefault="00186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37D0B28" w:rsidR="00DF0BAE" w:rsidRPr="004020EB" w:rsidRDefault="00186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E0E632E" w:rsidR="00DF0BAE" w:rsidRPr="004020EB" w:rsidRDefault="00186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27AAFB2" w:rsidR="00DF0BAE" w:rsidRPr="004020EB" w:rsidRDefault="00186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32193E8" w:rsidR="00DF0BAE" w:rsidRPr="004020EB" w:rsidRDefault="00186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CEB376F" w:rsidR="00DF0BAE" w:rsidRPr="004020EB" w:rsidRDefault="00186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E88093D" w:rsidR="00DF0BAE" w:rsidRPr="004020EB" w:rsidRDefault="00186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B2578C5" w:rsidR="00DF0BAE" w:rsidRPr="004020EB" w:rsidRDefault="00186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4CC4BE4" w:rsidR="00DF0BAE" w:rsidRPr="004020EB" w:rsidRDefault="00186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75E71D4" w:rsidR="00DF0BAE" w:rsidRPr="004020EB" w:rsidRDefault="00186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D564C1D" w:rsidR="00DF0BAE" w:rsidRPr="004020EB" w:rsidRDefault="00186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433418D" w:rsidR="00DF0BAE" w:rsidRPr="004020EB" w:rsidRDefault="00186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385AAC1" w:rsidR="00DF0BAE" w:rsidRPr="004020EB" w:rsidRDefault="00186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6C559A8" w:rsidR="00DF0BAE" w:rsidRPr="004020EB" w:rsidRDefault="00186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59BE1EE" w:rsidR="00DF0BAE" w:rsidRPr="004020EB" w:rsidRDefault="00186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7BD5C15" w:rsidR="00DF0BAE" w:rsidRPr="004020EB" w:rsidRDefault="00186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10ED28D" w:rsidR="00DF0BAE" w:rsidRPr="004020EB" w:rsidRDefault="00186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E6018AA" w:rsidR="00DF0BAE" w:rsidRPr="004020EB" w:rsidRDefault="00186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0AA1376" w:rsidR="00DF0BAE" w:rsidRPr="004020EB" w:rsidRDefault="00186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C2830A7" w:rsidR="00DF0BAE" w:rsidRPr="004020EB" w:rsidRDefault="00186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24DACDE" w:rsidR="00DF0BAE" w:rsidRPr="004020EB" w:rsidRDefault="00186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8ED7C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9C053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24EB3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0417E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B93FD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77FDB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F18CA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50E77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703AA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2BC4E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D20DC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0BA60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3413F36" w:rsidR="00857029" w:rsidRPr="0075070E" w:rsidRDefault="001865F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3575718" w:rsidR="00857029" w:rsidRPr="00DF4FD8" w:rsidRDefault="001865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C796FD6" w:rsidR="00857029" w:rsidRPr="00DF4FD8" w:rsidRDefault="001865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372F57B" w:rsidR="00857029" w:rsidRPr="00DF4FD8" w:rsidRDefault="001865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5CD5521" w:rsidR="00857029" w:rsidRPr="00DF4FD8" w:rsidRDefault="001865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5C93022" w:rsidR="00857029" w:rsidRPr="00DF4FD8" w:rsidRDefault="001865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ADE55DE" w:rsidR="00857029" w:rsidRPr="00DF4FD8" w:rsidRDefault="001865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768DE29" w:rsidR="00857029" w:rsidRPr="00DF4FD8" w:rsidRDefault="001865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90751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8CE37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563C6ED" w:rsidR="00DF4FD8" w:rsidRPr="004020EB" w:rsidRDefault="00186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B50E2B0" w:rsidR="00DF4FD8" w:rsidRPr="004020EB" w:rsidRDefault="00186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391DB93" w:rsidR="00DF4FD8" w:rsidRPr="004020EB" w:rsidRDefault="00186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6899E9E" w:rsidR="00DF4FD8" w:rsidRPr="004020EB" w:rsidRDefault="00186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F6EA1F9" w:rsidR="00DF4FD8" w:rsidRPr="004020EB" w:rsidRDefault="00186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7A027C7" w:rsidR="00DF4FD8" w:rsidRPr="004020EB" w:rsidRDefault="00186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8A5B467" w:rsidR="00DF4FD8" w:rsidRPr="004020EB" w:rsidRDefault="00186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E3DE7AF" w:rsidR="00DF4FD8" w:rsidRPr="004020EB" w:rsidRDefault="00186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C9A0479" w:rsidR="00DF4FD8" w:rsidRPr="004020EB" w:rsidRDefault="00186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F79915E" w:rsidR="00DF4FD8" w:rsidRPr="004020EB" w:rsidRDefault="00186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6F2DEBC" w:rsidR="00DF4FD8" w:rsidRPr="004020EB" w:rsidRDefault="00186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FF2E03E" w:rsidR="00DF4FD8" w:rsidRPr="004020EB" w:rsidRDefault="00186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6B12EEC" w:rsidR="00DF4FD8" w:rsidRPr="004020EB" w:rsidRDefault="00186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31DF205" w:rsidR="00DF4FD8" w:rsidRPr="004020EB" w:rsidRDefault="00186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D3C3543" w:rsidR="00DF4FD8" w:rsidRPr="004020EB" w:rsidRDefault="00186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6089C68" w:rsidR="00DF4FD8" w:rsidRPr="004020EB" w:rsidRDefault="00186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90F725C" w:rsidR="00DF4FD8" w:rsidRPr="004020EB" w:rsidRDefault="00186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18D0106" w:rsidR="00DF4FD8" w:rsidRPr="004020EB" w:rsidRDefault="00186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BFBE398" w:rsidR="00DF4FD8" w:rsidRPr="004020EB" w:rsidRDefault="00186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2DD28BC" w:rsidR="00DF4FD8" w:rsidRPr="004020EB" w:rsidRDefault="00186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2569501" w:rsidR="00DF4FD8" w:rsidRPr="004020EB" w:rsidRDefault="00186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AFD2BBA" w:rsidR="00DF4FD8" w:rsidRPr="004020EB" w:rsidRDefault="00186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FFB0750" w:rsidR="00DF4FD8" w:rsidRPr="004020EB" w:rsidRDefault="00186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B25D922" w:rsidR="00DF4FD8" w:rsidRPr="004020EB" w:rsidRDefault="00186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5CA3972" w:rsidR="00DF4FD8" w:rsidRPr="001865F4" w:rsidRDefault="001865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865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8A1F8D1" w:rsidR="00DF4FD8" w:rsidRPr="004020EB" w:rsidRDefault="00186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857D05B" w:rsidR="00DF4FD8" w:rsidRPr="004020EB" w:rsidRDefault="00186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17C9EF7" w:rsidR="00DF4FD8" w:rsidRPr="004020EB" w:rsidRDefault="00186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CE8B39C" w:rsidR="00DF4FD8" w:rsidRPr="004020EB" w:rsidRDefault="00186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A095804" w:rsidR="00DF4FD8" w:rsidRPr="004020EB" w:rsidRDefault="00186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E43C372" w:rsidR="00DF4FD8" w:rsidRPr="004020EB" w:rsidRDefault="001865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58ADAA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9824C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6BD38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43988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E443F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B34D6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50F3C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488D2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00710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9062B21" w:rsidR="00C54E9D" w:rsidRDefault="001865F4">
            <w:r>
              <w:t>Oct 10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A80AA8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2A2E1EF" w:rsidR="00C54E9D" w:rsidRDefault="001865F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51A03E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A2381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213D9F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F1C3E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E9D525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99B4F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46D82C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6531B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83E86E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D60B3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1C9FC6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1D889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CE49C9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B2FF9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958F86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865F4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4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ba 2026 - Q4 Calendar</dc:title>
  <dc:subject>Quarter 4 Calendar with Cuba Holidays</dc:subject>
  <dc:creator>General Blue Corporation</dc:creator>
  <keywords>Cuba 2026 - Q4 Calendar, Printable, Easy to Customize, Holiday Calendar</keywords>
  <dc:description/>
  <dcterms:created xsi:type="dcterms:W3CDTF">2019-12-12T15:31:00.0000000Z</dcterms:created>
  <dcterms:modified xsi:type="dcterms:W3CDTF">2022-11-08T02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